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71DA0C0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17D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26ED8F64" wp14:editId="244A72AA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20BCDC" w14:textId="77777777" w:rsidR="00EA017D" w:rsidRDefault="00EA017D" w:rsidP="00EA017D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05FA3C1C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E0BF22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1167B3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C40AAE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01DA8816" w14:textId="77777777" w:rsidR="00EA017D" w:rsidRDefault="00EA017D" w:rsidP="00EA017D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7A3636C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29FF41" w14:textId="77777777" w:rsidR="00EA017D" w:rsidRDefault="00EA017D" w:rsidP="00EA017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03222FF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758E4A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EE09E41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A23D045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F9CACC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E5C4E2" w14:textId="77777777" w:rsidR="00EA017D" w:rsidRDefault="00EA017D" w:rsidP="00EA017D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8BEE499" w14:textId="5F9DDC63" w:rsidR="00EA017D" w:rsidRDefault="00EA017D" w:rsidP="00EA017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E3056A9" w14:textId="57178337" w:rsidR="00FB351C" w:rsidRPr="00C5522E" w:rsidRDefault="00EA017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5522E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C5522E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C5522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5522E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5522E">
        <w:rPr>
          <w:rFonts w:ascii="Segoe UI" w:hAnsi="Segoe UI" w:cs="Segoe UI"/>
          <w:b/>
          <w:sz w:val="24"/>
          <w:szCs w:val="24"/>
          <w:lang w:val="fr-CH"/>
        </w:rPr>
        <w:tab/>
      </w:r>
      <w:r w:rsidRPr="00C5522E">
        <w:rPr>
          <w:rFonts w:ascii="Segoe UI" w:hAnsi="Segoe UI" w:cs="Segoe UI"/>
          <w:b/>
          <w:sz w:val="24"/>
          <w:szCs w:val="24"/>
          <w:lang w:val="fr-CH"/>
        </w:rPr>
        <w:tab/>
      </w:r>
      <w:r w:rsidR="00C5522E" w:rsidRPr="00C5522E">
        <w:rPr>
          <w:rFonts w:ascii="Segoe UI" w:eastAsia="Segoe UI" w:hAnsi="Segoe UI" w:cs="Segoe UI"/>
          <w:sz w:val="24"/>
          <w:lang w:val="fr-CH"/>
        </w:rPr>
        <w:t>Soldate de transmission / conductrice B</w:t>
      </w:r>
    </w:p>
    <w:p w14:paraId="0DE57E59" w14:textId="469515F0" w:rsidR="00774218" w:rsidRPr="00C5522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5522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A017D" w:rsidRPr="00C5522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5522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552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5522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552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5522E">
        <w:rPr>
          <w:rFonts w:ascii="Segoe UI" w:hAnsi="Segoe UI" w:cs="Segoe UI"/>
          <w:sz w:val="24"/>
          <w:szCs w:val="24"/>
          <w:lang w:val="fr-CH"/>
        </w:rPr>
        <w:tab/>
      </w:r>
      <w:r w:rsidRPr="00C5522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5522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463128" w14:textId="77777777" w:rsidR="00EA017D" w:rsidRDefault="00F754A2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A017D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EA017D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2D876D8" w14:textId="77777777" w:rsidR="00EA017D" w:rsidRDefault="00EA017D" w:rsidP="00EA01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53EF7F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017A95C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C9208A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F21A1C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E0850E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5D3E9C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23795F4" w14:textId="77777777" w:rsidR="00EA017D" w:rsidRDefault="00EA017D" w:rsidP="00EA01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06B6A6F4" w:rsidR="00EA017D" w:rsidRDefault="00EA017D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7009F117" w:rsidR="00040309" w:rsidRDefault="00EA017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4872E508" w14:textId="77777777" w:rsidR="00EA017D" w:rsidRPr="00EA017D" w:rsidRDefault="00EA017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017D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1F31DC4B" w:rsidR="00EA017D" w:rsidRPr="00B052B0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212369E" w:rsidR="00EA017D" w:rsidRPr="00B052B0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A017D" w:rsidRPr="00C5522E" w14:paraId="1A9A3855" w14:textId="77777777" w:rsidTr="001B5E31">
        <w:tc>
          <w:tcPr>
            <w:tcW w:w="2844" w:type="dxa"/>
          </w:tcPr>
          <w:p w14:paraId="2ADFD1C6" w14:textId="3401B3B2" w:rsidR="00EA017D" w:rsidRPr="00132024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0577F58" w14:textId="77777777" w:rsid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017D" w:rsidRPr="00C5522E" w14:paraId="1207E157" w14:textId="77777777" w:rsidTr="001B5E31">
        <w:tc>
          <w:tcPr>
            <w:tcW w:w="2844" w:type="dxa"/>
          </w:tcPr>
          <w:p w14:paraId="296FE521" w14:textId="2C4DB6D3" w:rsidR="00EA017D" w:rsidRPr="00132024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C6B90CC" w14:textId="77777777" w:rsid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017D" w:rsidRPr="00C5522E" w14:paraId="3339A153" w14:textId="77777777" w:rsidTr="001B5E31">
        <w:tc>
          <w:tcPr>
            <w:tcW w:w="2844" w:type="dxa"/>
          </w:tcPr>
          <w:p w14:paraId="535C8B3D" w14:textId="35834C1D" w:rsidR="00EA017D" w:rsidRPr="00132024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90BCCA8" w14:textId="77777777" w:rsid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017D" w:rsidRPr="00C5522E" w14:paraId="06604006" w14:textId="77777777" w:rsidTr="001B5E31">
        <w:tc>
          <w:tcPr>
            <w:tcW w:w="2844" w:type="dxa"/>
          </w:tcPr>
          <w:p w14:paraId="44EEC472" w14:textId="18C2F2C4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9E80ED1" w14:textId="77777777" w:rsid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017D" w:rsidRPr="00C5522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E88109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EAAEC11" w14:textId="77777777" w:rsid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017D" w:rsidRPr="00C5522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39FE973" w:rsidR="00EA017D" w:rsidRPr="00132024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CBBA9D" w14:textId="77777777" w:rsid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017D" w:rsidRPr="00C5522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72B8ED" w:rsidR="00EA017D" w:rsidRPr="00132024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2D50B0" w14:textId="77777777" w:rsid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A017D" w:rsidRPr="00EA017D" w:rsidRDefault="00EA017D" w:rsidP="00EA01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C552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E41F474" w:rsidR="00040309" w:rsidRPr="00EA017D" w:rsidRDefault="00EA017D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EA017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5522E" w14:paraId="40F232A3" w14:textId="77777777" w:rsidTr="00040309">
        <w:trPr>
          <w:trHeight w:val="1134"/>
        </w:trPr>
        <w:tc>
          <w:tcPr>
            <w:tcW w:w="9365" w:type="dxa"/>
          </w:tcPr>
          <w:p w14:paraId="78B7BF1C" w14:textId="77777777" w:rsidR="00C5522E" w:rsidRPr="00C5522E" w:rsidRDefault="00C5522E" w:rsidP="00C5522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5522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02EAE2F" w14:textId="0146159C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09DD1D77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02C01049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1D3D80E3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5B863911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49D81F50" w14:textId="77777777" w:rsidR="00477033" w:rsidRPr="00C5522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C59C745" w14:textId="58847A17" w:rsidR="00C5522E" w:rsidRPr="00C5522E" w:rsidRDefault="00C5522E" w:rsidP="00C5522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5522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A17EFFB" w14:textId="230F03D1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5522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35E490C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5522E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13253B89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1669B902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70EB4B14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5522E">
              <w:rPr>
                <w:rFonts w:ascii="Segoe UI" w:eastAsia="Segoe UI" w:hAnsi="Segoe UI" w:cs="Segoe UI"/>
                <w:sz w:val="20"/>
                <w:lang w:val="fr-CH"/>
              </w:rPr>
              <w:t>Gestion autonome d’un triage (saisie et traitement des messages entrants et sortants)</w:t>
            </w:r>
          </w:p>
          <w:p w14:paraId="0DAC37CD" w14:textId="77777777" w:rsidR="00C5522E" w:rsidRPr="00C5522E" w:rsidRDefault="00C5522E" w:rsidP="00C5522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5522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402FF700" w14:textId="77777777" w:rsidR="009B4221" w:rsidRPr="00C5522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AE2A091" w14:textId="77777777" w:rsidR="00EA017D" w:rsidRDefault="00EA017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1AED309" w:rsidR="00C5522E" w:rsidRPr="00EA017D" w:rsidRDefault="00C5522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A017D" w:rsidRDefault="00F863A6" w:rsidP="005F254F">
      <w:pPr>
        <w:rPr>
          <w:rStyle w:val="Hervorhebung"/>
          <w:lang w:val="fr-CH"/>
        </w:rPr>
      </w:pPr>
    </w:p>
    <w:sectPr w:rsidR="00F863A6" w:rsidRPr="00EA017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5522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5F191D" w:rsidR="00CE40BE" w:rsidRPr="00EA017D" w:rsidRDefault="00EA017D" w:rsidP="00EA017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EA017D" w:rsidRDefault="00D20D4B" w:rsidP="001D15A1">
    <w:pPr>
      <w:pStyle w:val="Platzhalter"/>
      <w:rPr>
        <w:lang w:val="fr-CH"/>
      </w:rPr>
    </w:pPr>
  </w:p>
  <w:p w14:paraId="144880C1" w14:textId="77777777" w:rsidR="00D20D4B" w:rsidRPr="00EA017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702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3118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22E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17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4</cp:revision>
  <cp:lastPrinted>2020-10-30T07:57:00Z</cp:lastPrinted>
  <dcterms:created xsi:type="dcterms:W3CDTF">2021-08-18T13:13:00Z</dcterms:created>
  <dcterms:modified xsi:type="dcterms:W3CDTF">2023-07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